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240" w14:textId="77777777" w:rsidR="00992754" w:rsidRPr="00E433A5" w:rsidRDefault="003B198A" w:rsidP="00B0160C">
      <w:pPr>
        <w:spacing w:line="300" w:lineRule="atLeast"/>
        <w:rPr>
          <w:rFonts w:ascii="BIZ UDPゴシック" w:eastAsia="BIZ UDPゴシック" w:hAnsi="BIZ UDPゴシック"/>
        </w:rPr>
      </w:pPr>
      <w:r w:rsidRPr="00E433A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6744" wp14:editId="4B0568F4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:rsidRPr="00E433A5" w14:paraId="03340CEF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559EF8" w14:textId="4AC3993E" w:rsidR="00551792" w:rsidRPr="00E433A5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 w:rsidRPr="00E433A5">
                                    <w:rPr>
                                      <w:rFonts w:ascii="BIZ UDPゴシック" w:eastAsia="BIZ UDPゴシック" w:hAnsi="BIZ UDP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30637" w:rsidRPr="00E433A5">
                                    <w:rPr>
                                      <w:rFonts w:ascii="BIZ UDPゴシック" w:eastAsia="BIZ UDPゴシック" w:hAnsi="BIZ UDPゴシック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年度　</w:t>
                                  </w:r>
                                  <w:r w:rsidR="00485684" w:rsidRPr="00E433A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開志専門職大学</w:t>
                                  </w:r>
                                </w:p>
                                <w:p w14:paraId="2FC066C9" w14:textId="224C389A" w:rsidR="003B198A" w:rsidRPr="00E433A5" w:rsidRDefault="00734C2D" w:rsidP="003B1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学校推薦型選抜 </w:t>
                                  </w:r>
                                  <w:r w:rsidR="00E9334A" w:rsidRPr="00E433A5">
                                    <w:rPr>
                                      <w:rFonts w:ascii="BIZ UDPゴシック" w:eastAsia="BIZ UDPゴシック" w:hAnsi="BIZ UDPゴシック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公募型</w:t>
                                  </w:r>
                                </w:p>
                              </w:tc>
                            </w:tr>
                            <w:tr w:rsidR="003B198A" w:rsidRPr="00E433A5" w14:paraId="3269E95D" w14:textId="77777777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0CD1D" w14:textId="77777777" w:rsidR="003B198A" w:rsidRPr="00E433A5" w:rsidRDefault="003B198A" w:rsidP="003B1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1129DCC2" w14:textId="77777777" w:rsidR="003B198A" w:rsidRPr="00E433A5" w:rsidRDefault="003B198A" w:rsidP="003B1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0E06B567" w14:textId="77777777" w:rsidR="003B198A" w:rsidRPr="00E433A5" w:rsidRDefault="003B198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11"/>
                                    </w:rPr>
                                  </w:pPr>
                                  <w:r w:rsidRPr="00E433A5">
                                    <w:rPr>
                                      <w:rFonts w:ascii="BIZ UDPゴシック" w:eastAsia="BIZ UDPゴシック" w:hAnsi="BIZ UDPゴシック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14:paraId="242A706D" w14:textId="77777777" w:rsidR="003B198A" w:rsidRPr="00E433A5" w:rsidRDefault="003B198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6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:rsidRPr="00E433A5" w14:paraId="03340CEF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559EF8" w14:textId="4AC3993E" w:rsidR="00551792" w:rsidRPr="00E433A5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 w:rsidRPr="00E433A5">
                              <w:rPr>
                                <w:rFonts w:ascii="BIZ UDPゴシック" w:eastAsia="BIZ UDPゴシック" w:hAnsi="BIZ UDP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C30637" w:rsidRPr="00E433A5">
                              <w:rPr>
                                <w:rFonts w:ascii="BIZ UDPゴシック" w:eastAsia="BIZ UDPゴシック" w:hAnsi="BIZ UDPゴシック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="00485684" w:rsidRPr="00E433A5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開志専門職大学</w:t>
                            </w:r>
                          </w:p>
                          <w:p w14:paraId="2FC066C9" w14:textId="224C389A" w:rsidR="003B198A" w:rsidRPr="00E433A5" w:rsidRDefault="00734C2D" w:rsidP="003B1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 xml:space="preserve">学校推薦型選抜 </w:t>
                            </w:r>
                            <w:r w:rsidR="00E9334A" w:rsidRPr="00E433A5">
                              <w:rPr>
                                <w:rFonts w:ascii="BIZ UDPゴシック" w:eastAsia="BIZ UDPゴシック" w:hAnsi="BIZ UDPゴシック" w:hint="eastAsia"/>
                                <w:spacing w:val="-4"/>
                                <w:sz w:val="28"/>
                                <w:szCs w:val="28"/>
                              </w:rPr>
                              <w:t>公募型</w:t>
                            </w:r>
                          </w:p>
                        </w:tc>
                      </w:tr>
                      <w:tr w:rsidR="003B198A" w:rsidRPr="00E433A5" w14:paraId="3269E95D" w14:textId="77777777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EE0CD1D" w14:textId="77777777" w:rsidR="003B198A" w:rsidRPr="00E433A5" w:rsidRDefault="003B198A" w:rsidP="003B1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1129DCC2" w14:textId="77777777" w:rsidR="003B198A" w:rsidRPr="00E433A5" w:rsidRDefault="003B198A" w:rsidP="003B1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0E06B567" w14:textId="77777777" w:rsidR="003B198A" w:rsidRPr="00E433A5" w:rsidRDefault="003B198A">
                            <w:pPr>
                              <w:rPr>
                                <w:rFonts w:ascii="BIZ UDPゴシック" w:eastAsia="BIZ UDPゴシック" w:hAnsi="BIZ UDPゴシック"/>
                                <w:sz w:val="11"/>
                                <w:szCs w:val="11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14:paraId="242A706D" w14:textId="77777777" w:rsidR="003B198A" w:rsidRPr="00E433A5" w:rsidRDefault="003B198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3128E7F" w14:textId="77777777" w:rsidR="00992754" w:rsidRPr="00E433A5" w:rsidRDefault="00992754" w:rsidP="000561DD">
      <w:pPr>
        <w:spacing w:line="260" w:lineRule="atLeast"/>
        <w:rPr>
          <w:rFonts w:ascii="BIZ UDPゴシック" w:eastAsia="BIZ UDPゴシック" w:hAnsi="BIZ UDPゴシック"/>
        </w:rPr>
      </w:pPr>
    </w:p>
    <w:p w14:paraId="69F17188" w14:textId="0F853C5D" w:rsidR="00B0160C" w:rsidRPr="00E433A5" w:rsidRDefault="00E433A5" w:rsidP="00734C2D">
      <w:pPr>
        <w:spacing w:line="640" w:lineRule="atLeast"/>
        <w:rPr>
          <w:rFonts w:ascii="BIZ UDPゴシック" w:eastAsia="BIZ UDPゴシック" w:hAnsi="BIZ UDPゴシック"/>
          <w:b/>
          <w:sz w:val="44"/>
          <w:szCs w:val="44"/>
        </w:rPr>
      </w:pPr>
      <w:r w:rsidRPr="00E433A5">
        <w:rPr>
          <w:rFonts w:ascii="BIZ UDPゴシック" w:eastAsia="BIZ UDPゴシック" w:hAnsi="BIZ UDPゴシック" w:hint="eastAsia"/>
          <w:b/>
          <w:sz w:val="44"/>
          <w:szCs w:val="44"/>
        </w:rPr>
        <w:t>高等学校</w:t>
      </w:r>
      <w:r w:rsidR="00B0160C" w:rsidRPr="00E433A5">
        <w:rPr>
          <w:rFonts w:ascii="BIZ UDPゴシック" w:eastAsia="BIZ UDPゴシック" w:hAnsi="BIZ UDPゴシック" w:hint="eastAsia"/>
          <w:b/>
          <w:sz w:val="44"/>
          <w:szCs w:val="44"/>
        </w:rPr>
        <w:t>推薦書</w:t>
      </w:r>
    </w:p>
    <w:p w14:paraId="6E9D4E9D" w14:textId="77777777" w:rsidR="000561DD" w:rsidRPr="00E433A5" w:rsidRDefault="00B0160C" w:rsidP="000561DD">
      <w:pPr>
        <w:pStyle w:val="a7"/>
        <w:topLinePunct/>
        <w:spacing w:line="240" w:lineRule="atLeast"/>
        <w:rPr>
          <w:rFonts w:ascii="BIZ UDPゴシック" w:eastAsia="BIZ UDPゴシック" w:hAnsi="BIZ UDPゴシック" w:cs="A-OTF 見出ゴMB31 Pro MB31"/>
          <w:b/>
          <w:sz w:val="21"/>
          <w:szCs w:val="21"/>
        </w:rPr>
      </w:pPr>
      <w:r w:rsidRPr="00E433A5">
        <w:rPr>
          <w:rFonts w:ascii="BIZ UDPゴシック" w:eastAsia="BIZ UDPゴシック" w:hAnsi="BIZ UDPゴシック" w:cs="A-OTF 見出ゴMB31 Pro MB31" w:hint="eastAsia"/>
          <w:b/>
          <w:sz w:val="21"/>
          <w:szCs w:val="21"/>
        </w:rPr>
        <w:t>（鉛筆不可、黒の筆記具使用）</w:t>
      </w:r>
    </w:p>
    <w:p w14:paraId="23DDBF91" w14:textId="77777777" w:rsidR="000561DD" w:rsidRPr="00E433A5" w:rsidRDefault="000561DD" w:rsidP="000561DD">
      <w:pPr>
        <w:pStyle w:val="a7"/>
        <w:topLinePunct/>
        <w:spacing w:line="240" w:lineRule="exact"/>
        <w:rPr>
          <w:rFonts w:ascii="BIZ UDPゴシック" w:eastAsia="BIZ UDPゴシック" w:hAnsi="BIZ UDPゴシック"/>
          <w:sz w:val="21"/>
          <w:szCs w:val="21"/>
        </w:rPr>
      </w:pPr>
    </w:p>
    <w:p w14:paraId="0D0AF220" w14:textId="77777777" w:rsidR="000561DD" w:rsidRPr="00E433A5" w:rsidRDefault="000561DD" w:rsidP="000561DD">
      <w:pPr>
        <w:pStyle w:val="a7"/>
        <w:topLinePunct/>
        <w:spacing w:line="240" w:lineRule="exact"/>
        <w:rPr>
          <w:rFonts w:ascii="BIZ UDPゴシック" w:eastAsia="BIZ UDPゴシック" w:hAnsi="BIZ UDPゴシック"/>
          <w:sz w:val="21"/>
          <w:szCs w:val="21"/>
        </w:rPr>
      </w:pPr>
    </w:p>
    <w:p w14:paraId="77F75DEF" w14:textId="41C870AF" w:rsidR="000561DD" w:rsidRPr="00E433A5" w:rsidRDefault="000561DD" w:rsidP="000561DD">
      <w:pPr>
        <w:pStyle w:val="a7"/>
        <w:topLinePunct/>
        <w:spacing w:line="24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z w:val="21"/>
          <w:szCs w:val="21"/>
        </w:rPr>
        <w:t>（西暦）</w:t>
      </w:r>
      <w:r w:rsidR="00551792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77D1B" w:rsidRPr="00E433A5">
        <w:rPr>
          <w:rFonts w:ascii="BIZ UDPゴシック" w:eastAsia="BIZ UDPゴシック" w:hAnsi="BIZ UDPゴシック" w:hint="eastAsia"/>
          <w:sz w:val="21"/>
          <w:szCs w:val="21"/>
        </w:rPr>
        <w:t>20</w:t>
      </w:r>
      <w:r w:rsidR="00C30637" w:rsidRPr="00E433A5">
        <w:rPr>
          <w:rFonts w:ascii="BIZ UDPゴシック" w:eastAsia="BIZ UDPゴシック" w:hAnsi="BIZ UDPゴシック" w:hint="eastAsia"/>
          <w:sz w:val="21"/>
          <w:szCs w:val="21"/>
        </w:rPr>
        <w:t>21</w:t>
      </w:r>
      <w:r w:rsidR="00551792" w:rsidRPr="00E433A5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551792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年　</w:t>
      </w:r>
      <w:r w:rsidR="00651B1D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月　</w:t>
      </w:r>
      <w:r w:rsidR="00651B1D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日</w:t>
      </w:r>
    </w:p>
    <w:p w14:paraId="67DB8F62" w14:textId="77777777" w:rsidR="000561DD" w:rsidRPr="00E433A5" w:rsidRDefault="00BB051B" w:rsidP="00BB051B">
      <w:pPr>
        <w:pStyle w:val="a7"/>
        <w:topLinePunct/>
        <w:spacing w:line="200" w:lineRule="atLeas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83CE5" wp14:editId="5064F861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75E1" w14:textId="28A59BA0" w:rsidR="00BB051B" w:rsidRPr="00E433A5" w:rsidRDefault="001F11C8" w:rsidP="00BB051B">
                            <w:pPr>
                              <w:rPr>
                                <w:rFonts w:ascii="BIZ UDPゴシック" w:eastAsia="BIZ UDPゴシック" w:hAnsi="BIZ UDPゴシック"/>
                                <w:sz w:val="15"/>
                                <w:szCs w:val="15"/>
                              </w:rPr>
                            </w:pPr>
                            <w:r w:rsidRPr="00E433A5">
                              <w:rPr>
                                <w:rFonts w:ascii="BIZ UDPゴシック" w:eastAsia="BIZ UDPゴシック" w:hAnsi="BIZ UDPゴシック" w:hint="eastAsia"/>
                              </w:rPr>
                              <w:t>開志専門職大学</w:t>
                            </w:r>
                            <w:r w:rsidR="00BB051B" w:rsidRPr="00E433A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BB051B" w:rsidRPr="00E433A5">
                              <w:rPr>
                                <w:rFonts w:ascii="BIZ UDPゴシック" w:eastAsia="BIZ UDPゴシック" w:hAnsi="BIZ UDPゴシック" w:hint="eastAsia"/>
                              </w:rPr>
                              <w:t>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3CE5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/W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" filled="f" stroked="f" strokeweight=".5pt">
                <v:textbox>
                  <w:txbxContent>
                    <w:p w14:paraId="0ECB75E1" w14:textId="28A59BA0" w:rsidR="00BB051B" w:rsidRPr="00E433A5" w:rsidRDefault="001F11C8" w:rsidP="00BB051B">
                      <w:pPr>
                        <w:rPr>
                          <w:rFonts w:ascii="BIZ UDPゴシック" w:eastAsia="BIZ UDPゴシック" w:hAnsi="BIZ UDPゴシック"/>
                          <w:sz w:val="15"/>
                          <w:szCs w:val="15"/>
                        </w:rPr>
                      </w:pPr>
                      <w:r w:rsidRPr="00E433A5">
                        <w:rPr>
                          <w:rFonts w:ascii="BIZ UDPゴシック" w:eastAsia="BIZ UDPゴシック" w:hAnsi="BIZ UDPゴシック" w:hint="eastAsia"/>
                        </w:rPr>
                        <w:t>開志専門職大学</w:t>
                      </w:r>
                      <w:r w:rsidR="00BB051B" w:rsidRPr="00E433A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BB051B" w:rsidRPr="00E433A5">
                        <w:rPr>
                          <w:rFonts w:ascii="BIZ UDPゴシック" w:eastAsia="BIZ UDPゴシック" w:hAnsi="BIZ UDPゴシック" w:hint="eastAsia"/>
                        </w:rPr>
                        <w:t>学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6D18A2A7" w14:textId="668CAE38" w:rsidR="000561DD" w:rsidRPr="00E433A5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高等学校名 　</w:t>
      </w:r>
    </w:p>
    <w:p w14:paraId="6524CAC4" w14:textId="77777777" w:rsidR="000561DD" w:rsidRPr="00E433A5" w:rsidRDefault="00CC2B6C" w:rsidP="000561DD">
      <w:pPr>
        <w:pStyle w:val="a7"/>
        <w:topLinePunct/>
        <w:spacing w:line="32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97D40" wp14:editId="3766DC3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302D" w14:textId="77777777"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7D40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" filled="f" strokecolor="black [3213]" strokeweight=".5pt">
                <v:stroke dashstyle="dash"/>
                <v:textbox inset="0,0,0,0">
                  <w:txbxContent>
                    <w:p w14:paraId="7C8F302D" w14:textId="77777777"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E433A5">
        <w:rPr>
          <w:rFonts w:ascii="BIZ UDPゴシック" w:eastAsia="BIZ UDPゴシック" w:hAnsi="BIZ UDPゴシック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F269" wp14:editId="7E7558DE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4F83A2D6" w14:textId="538F0A0A" w:rsidR="000561DD" w:rsidRPr="00E433A5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pacing w:val="36"/>
          <w:sz w:val="21"/>
          <w:szCs w:val="21"/>
        </w:rPr>
        <w:t>学校長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>名</w:t>
      </w:r>
      <w:r w:rsidR="00C73E75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80AB939" w14:textId="77777777" w:rsidR="000561DD" w:rsidRPr="00E433A5" w:rsidRDefault="00CC2B6C" w:rsidP="00F34769">
      <w:pPr>
        <w:pStyle w:val="a7"/>
        <w:topLinePunct/>
        <w:spacing w:line="240" w:lineRule="exac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3BBA" wp14:editId="6D03389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1E706C24" w14:textId="77777777" w:rsidR="000561DD" w:rsidRPr="00E433A5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="BIZ UDPゴシック" w:eastAsia="BIZ UDPゴシック" w:hAnsi="BIZ UDPゴシック"/>
          <w:w w:val="80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F9F5" wp14:editId="00E804A6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D9BB" w14:textId="77777777"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F9F5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14:paraId="30EBD9BB" w14:textId="77777777"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E433A5">
        <w:rPr>
          <w:rFonts w:ascii="BIZ UDPゴシック" w:eastAsia="BIZ UDPゴシック" w:hAnsi="BIZ UDPゴシック" w:hint="eastAsia"/>
          <w:w w:val="80"/>
          <w:sz w:val="21"/>
          <w:szCs w:val="21"/>
        </w:rPr>
        <w:t>記載責任者の</w:t>
      </w:r>
    </w:p>
    <w:p w14:paraId="59F16FE7" w14:textId="031D1944" w:rsidR="000561DD" w:rsidRPr="00E433A5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433A5">
        <w:rPr>
          <w:rFonts w:ascii="BIZ UDPゴシック" w:eastAsia="BIZ UDPゴシック" w:hAnsi="BIZ UDPゴシック" w:hint="eastAsia"/>
          <w:sz w:val="21"/>
          <w:szCs w:val="21"/>
        </w:rPr>
        <w:t>職位と氏名</w:t>
      </w:r>
      <w:r w:rsidR="00C73E75"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E433A5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1E5ECE0E" w14:textId="77777777" w:rsidR="00BB051B" w:rsidRPr="00E433A5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BIZ UDPゴシック" w:eastAsia="BIZ UDPゴシック" w:hAnsi="BIZ UDPゴシック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 w:rsidRPr="00E433A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70335" wp14:editId="0812FD39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B5FA" w14:textId="77777777"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0335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14:paraId="74F3B5FA" w14:textId="77777777"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E433A5">
        <w:rPr>
          <w:rFonts w:ascii="BIZ UDPゴシック" w:eastAsia="BIZ UDPゴシック" w:hAnsi="BIZ UDPゴシック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9210A" wp14:editId="36C5525A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3613C076" w14:textId="77777777" w:rsidR="00EB26E7" w:rsidRPr="00E433A5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BIZ UDPゴシック" w:eastAsia="BIZ UDPゴシック" w:hAnsi="BIZ UDPゴシック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71"/>
        <w:gridCol w:w="2868"/>
        <w:gridCol w:w="581"/>
        <w:gridCol w:w="581"/>
        <w:gridCol w:w="1924"/>
        <w:gridCol w:w="567"/>
        <w:gridCol w:w="2754"/>
      </w:tblGrid>
      <w:tr w:rsidR="00051BCE" w:rsidRPr="00E433A5" w14:paraId="14958DBD" w14:textId="77777777" w:rsidTr="00E433A5">
        <w:trPr>
          <w:trHeight w:hRule="exact" w:val="255"/>
        </w:trPr>
        <w:tc>
          <w:tcPr>
            <w:tcW w:w="127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B2C62" w14:textId="77777777" w:rsidR="00051BCE" w:rsidRPr="00E433A5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フリガナ</w:t>
            </w:r>
          </w:p>
        </w:tc>
        <w:tc>
          <w:tcPr>
            <w:tcW w:w="2868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28A50" w14:textId="50598955" w:rsidR="00051BCE" w:rsidRPr="00E433A5" w:rsidRDefault="00051BCE" w:rsidP="00306E93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0E952" w14:textId="77777777" w:rsidR="00051BCE" w:rsidRPr="00E433A5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73A27E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年</w:t>
            </w:r>
          </w:p>
          <w:p w14:paraId="3E2D7BFD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日</w:t>
            </w:r>
          </w:p>
        </w:tc>
        <w:tc>
          <w:tcPr>
            <w:tcW w:w="1924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71FA65EF" w14:textId="77777777" w:rsidR="00051BCE" w:rsidRPr="00E433A5" w:rsidRDefault="00051BCE" w:rsidP="00697908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西暦）</w:t>
            </w:r>
          </w:p>
          <w:p w14:paraId="2E25778A" w14:textId="49302516" w:rsidR="00051BCE" w:rsidRPr="00E433A5" w:rsidRDefault="00051BCE" w:rsidP="00F20809">
            <w:pPr>
              <w:pStyle w:val="a7"/>
              <w:topLinePunct/>
              <w:spacing w:line="240" w:lineRule="atLeast"/>
              <w:ind w:leftChars="50" w:left="105" w:firstLineChars="250" w:firstLine="375"/>
              <w:jc w:val="left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年 </w:t>
            </w:r>
            <w:r w:rsidRPr="00E433A5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="00F20809" w:rsidRPr="00E433A5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月 </w:t>
            </w:r>
            <w:r w:rsidR="00F20809" w:rsidRPr="00E433A5">
              <w:rPr>
                <w:rFonts w:ascii="BIZ UDPゴシック" w:eastAsia="BIZ UDPゴシック" w:hAnsi="BIZ UDPゴシック"/>
                <w:sz w:val="15"/>
                <w:szCs w:val="15"/>
              </w:rPr>
              <w:t xml:space="preserve">  </w:t>
            </w:r>
            <w:r w:rsidRPr="00E433A5">
              <w:rPr>
                <w:rFonts w:ascii="BIZ UDPゴシック" w:eastAsia="BIZ UDPゴシック" w:hAnsi="BIZ UDPゴシック"/>
                <w:sz w:val="15"/>
                <w:szCs w:val="15"/>
              </w:rPr>
              <w:t xml:space="preserve"> 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67AA65" w14:textId="77777777" w:rsidR="00051BCE" w:rsidRPr="00E433A5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志願</w:t>
            </w:r>
          </w:p>
          <w:p w14:paraId="1A00C68D" w14:textId="77777777" w:rsidR="00051BCE" w:rsidRPr="00E433A5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部</w:t>
            </w:r>
          </w:p>
          <w:p w14:paraId="2ACDCB64" w14:textId="77777777" w:rsidR="00051BCE" w:rsidRPr="00E433A5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科</w:t>
            </w:r>
          </w:p>
        </w:tc>
        <w:tc>
          <w:tcPr>
            <w:tcW w:w="2754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4008FB3" w14:textId="66C7AA87" w:rsidR="00051BCE" w:rsidRPr="00E433A5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学　部</w:t>
            </w:r>
          </w:p>
        </w:tc>
      </w:tr>
      <w:tr w:rsidR="00051BCE" w:rsidRPr="00E433A5" w14:paraId="0D6463F8" w14:textId="77777777" w:rsidTr="00E433A5">
        <w:trPr>
          <w:trHeight w:hRule="exact" w:val="255"/>
        </w:trPr>
        <w:tc>
          <w:tcPr>
            <w:tcW w:w="1271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B389E" w14:textId="77777777" w:rsidR="00051BCE" w:rsidRPr="00E433A5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　名</w:t>
            </w:r>
          </w:p>
        </w:tc>
        <w:tc>
          <w:tcPr>
            <w:tcW w:w="2868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7DEA3" w14:textId="3F0E24D9" w:rsidR="00051BCE" w:rsidRPr="00E433A5" w:rsidRDefault="00051BCE" w:rsidP="00051BCE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4F9DE" w14:textId="3E3DDBA6" w:rsidR="00051BCE" w:rsidRPr="00E433A5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18828DA5" w14:textId="77777777" w:rsidR="00051BCE" w:rsidRPr="00E433A5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24" w:type="dxa"/>
            <w:vMerge/>
            <w:tcMar>
              <w:left w:w="57" w:type="dxa"/>
              <w:right w:w="113" w:type="dxa"/>
            </w:tcMar>
            <w:vAlign w:val="center"/>
          </w:tcPr>
          <w:p w14:paraId="6380BE2B" w14:textId="77777777" w:rsidR="00051BCE" w:rsidRPr="00E433A5" w:rsidRDefault="00051BCE" w:rsidP="00051BCE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5D0C5F8C" w14:textId="77777777" w:rsidR="00051BCE" w:rsidRPr="00E433A5" w:rsidRDefault="00051BCE" w:rsidP="00051BCE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754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EBA553A" w14:textId="77777777" w:rsidR="00051BCE" w:rsidRPr="00E433A5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51BCE" w:rsidRPr="00E433A5" w14:paraId="0E171A45" w14:textId="77777777" w:rsidTr="00E433A5">
        <w:trPr>
          <w:trHeight w:hRule="exact" w:val="510"/>
        </w:trPr>
        <w:tc>
          <w:tcPr>
            <w:tcW w:w="1271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BE906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868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77367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0CE329A9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1C1F9D0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卒見</w:t>
            </w:r>
          </w:p>
          <w:p w14:paraId="099943A2" w14:textId="77777777" w:rsidR="00051BCE" w:rsidRPr="00E433A5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月</w:t>
            </w:r>
          </w:p>
        </w:tc>
        <w:tc>
          <w:tcPr>
            <w:tcW w:w="1924" w:type="dxa"/>
            <w:tcMar>
              <w:left w:w="57" w:type="dxa"/>
              <w:right w:w="113" w:type="dxa"/>
            </w:tcMar>
            <w:vAlign w:val="center"/>
          </w:tcPr>
          <w:p w14:paraId="57C451A1" w14:textId="77777777" w:rsidR="00051BCE" w:rsidRPr="00E433A5" w:rsidRDefault="00051BCE" w:rsidP="00697908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西暦）</w:t>
            </w:r>
          </w:p>
          <w:p w14:paraId="217C6BAA" w14:textId="4158A400" w:rsidR="00051BCE" w:rsidRPr="00E433A5" w:rsidRDefault="00051BCE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20</w:t>
            </w:r>
            <w:r w:rsidRPr="00E433A5">
              <w:rPr>
                <w:rFonts w:ascii="BIZ UDPゴシック" w:eastAsia="BIZ UDPゴシック" w:hAnsi="BIZ UDPゴシック"/>
                <w:sz w:val="15"/>
                <w:szCs w:val="15"/>
              </w:rPr>
              <w:t>2</w:t>
            </w:r>
            <w:r w:rsidR="00C30637"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2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 年 ３</w:t>
            </w:r>
            <w:r w:rsidRPr="00E433A5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月　卒</w:t>
            </w:r>
            <w:r w:rsid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>見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3D3B2FAD" w14:textId="77777777" w:rsidR="00051BCE" w:rsidRPr="00E433A5" w:rsidRDefault="00051BCE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754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2A0CE4D" w14:textId="35D2EB33" w:rsidR="00051BCE" w:rsidRPr="00E433A5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学　科</w:t>
            </w:r>
          </w:p>
        </w:tc>
      </w:tr>
      <w:tr w:rsidR="006A6030" w:rsidRPr="00E433A5" w14:paraId="6AA00065" w14:textId="77777777" w:rsidTr="00E433A5">
        <w:trPr>
          <w:trHeight w:val="5090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275788AF" w14:textId="77777777" w:rsidR="006A6030" w:rsidRPr="00E433A5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4"/>
              </w:rPr>
              <w:t>推薦理由</w:t>
            </w:r>
          </w:p>
        </w:tc>
        <w:tc>
          <w:tcPr>
            <w:tcW w:w="9275" w:type="dxa"/>
            <w:gridSpan w:val="6"/>
            <w:tcMar>
              <w:left w:w="57" w:type="dxa"/>
              <w:right w:w="57" w:type="dxa"/>
            </w:tcMar>
          </w:tcPr>
          <w:p w14:paraId="64235D37" w14:textId="77777777" w:rsidR="00051BCE" w:rsidRPr="00E433A5" w:rsidRDefault="00D9331A" w:rsidP="006A6030">
            <w:pPr>
              <w:pStyle w:val="af4"/>
              <w:framePr w:hSpace="0" w:wrap="auto" w:vAnchor="margin" w:yAlign="inline"/>
              <w:suppressOverlap w:val="0"/>
              <w:rPr>
                <w:rFonts w:ascii="BIZ UDPゴシック" w:eastAsia="BIZ UDPゴシック" w:hAnsi="BIZ UDPゴシック"/>
              </w:rPr>
            </w:pPr>
            <w:r w:rsidRPr="00E433A5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518BE" wp14:editId="37C306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E9159" w14:textId="77777777"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18BE"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9Q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D1Gj1C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14:paraId="421E9159" w14:textId="77777777"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BIZ UDPゴシック" w:eastAsia="BIZ UDPゴシック" w:hAnsi="BIZ UDPゴシック"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p w14:paraId="3BBBF74C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350B032A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028532F6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4B00AC88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73E7BAD7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1BF7CE5B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0CB44377" w14:textId="77777777" w:rsidR="006A6030" w:rsidRPr="00E433A5" w:rsidRDefault="006A6030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7A8CEDDD" w14:textId="77777777" w:rsidR="006A6030" w:rsidRPr="00E433A5" w:rsidRDefault="0024222B" w:rsidP="006A6030">
                <w:pPr>
                  <w:pStyle w:val="af4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</w:sdtContent>
          </w:sdt>
          <w:p w14:paraId="0B8E3BFD" w14:textId="77777777" w:rsidR="006A6030" w:rsidRPr="00E433A5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A6030" w:rsidRPr="00E433A5" w14:paraId="4ADB3A43" w14:textId="77777777" w:rsidTr="00E433A5">
        <w:trPr>
          <w:trHeight w:val="4326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173C1855" w14:textId="77777777" w:rsidR="006A6030" w:rsidRPr="00E433A5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活態度</w:t>
            </w:r>
          </w:p>
          <w:p w14:paraId="777E2F18" w14:textId="77777777" w:rsidR="006A6030" w:rsidRPr="00E433A5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クラブ活動</w:t>
            </w:r>
          </w:p>
          <w:p w14:paraId="65BFEEEF" w14:textId="77777777" w:rsidR="0024222B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</w:t>
            </w:r>
          </w:p>
          <w:p w14:paraId="3EE1B117" w14:textId="69AE7B60" w:rsidR="006A6030" w:rsidRPr="00E433A5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E433A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特記事項</w:t>
            </w:r>
          </w:p>
        </w:tc>
        <w:tc>
          <w:tcPr>
            <w:tcW w:w="9275" w:type="dxa"/>
            <w:gridSpan w:val="6"/>
            <w:tcMar>
              <w:left w:w="57" w:type="dxa"/>
              <w:right w:w="57" w:type="dxa"/>
            </w:tcMar>
          </w:tcPr>
          <w:p w14:paraId="7353A57B" w14:textId="77777777" w:rsidR="006A6030" w:rsidRPr="00E433A5" w:rsidRDefault="006A6030" w:rsidP="000561DD">
            <w:pPr>
              <w:pStyle w:val="a7"/>
              <w:topLinePunct/>
              <w:spacing w:line="240" w:lineRule="atLeast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433A5">
              <w:rPr>
                <w:rFonts w:ascii="BIZ UDPゴシック" w:eastAsia="BIZ UDPゴシック" w:hAnsi="BIZ UDPゴシック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ascii="BIZ UDPゴシック" w:eastAsia="BIZ UDPゴシック" w:hAnsi="BIZ UDPゴシック"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14:paraId="6B004FA0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05FB955B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1F9D6AA6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75112AAF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2E9F673F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3448B67A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648D30F2" w14:textId="77777777" w:rsidR="006A6030" w:rsidRPr="00E433A5" w:rsidRDefault="006A6030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  <w:p w14:paraId="179BB0D3" w14:textId="77777777" w:rsidR="006A6030" w:rsidRPr="00E433A5" w:rsidRDefault="0024222B" w:rsidP="006A6030">
                <w:pPr>
                  <w:pStyle w:val="af5"/>
                  <w:framePr w:hSpace="0" w:wrap="auto" w:vAnchor="margin" w:yAlign="inline"/>
                  <w:suppressOverlap w:val="0"/>
                  <w:rPr>
                    <w:rFonts w:ascii="BIZ UDPゴシック" w:eastAsia="BIZ UDPゴシック" w:hAnsi="BIZ UDPゴシック"/>
                  </w:rPr>
                </w:pPr>
              </w:p>
            </w:sdtContent>
          </w:sdt>
        </w:tc>
      </w:tr>
    </w:tbl>
    <w:p w14:paraId="5756EB3D" w14:textId="77777777" w:rsidR="00CC2B6C" w:rsidRPr="00E433A5" w:rsidRDefault="00CC2B6C" w:rsidP="00D20025">
      <w:pPr>
        <w:pStyle w:val="a7"/>
        <w:topLinePunct/>
        <w:spacing w:line="210" w:lineRule="exact"/>
        <w:rPr>
          <w:rFonts w:ascii="BIZ UDPゴシック" w:eastAsia="BIZ UDPゴシック" w:hAnsi="BIZ UDPゴシック"/>
          <w:sz w:val="17"/>
          <w:szCs w:val="17"/>
        </w:rPr>
      </w:pPr>
      <w:r w:rsidRPr="00E433A5">
        <w:rPr>
          <w:rFonts w:ascii="BIZ UDPゴシック" w:eastAsia="BIZ UDPゴシック" w:hAnsi="BIZ UDPゴシック" w:hint="eastAsia"/>
          <w:sz w:val="17"/>
          <w:szCs w:val="17"/>
        </w:rPr>
        <w:t>○</w:t>
      </w:r>
      <w:r w:rsidR="00E961BB" w:rsidRPr="00E433A5">
        <w:rPr>
          <w:rFonts w:ascii="BIZ UDPゴシック" w:eastAsia="BIZ UDPゴシック" w:hAnsi="BIZ UDPゴシック" w:hint="eastAsia"/>
          <w:sz w:val="17"/>
          <w:szCs w:val="17"/>
        </w:rPr>
        <w:t xml:space="preserve"> </w:t>
      </w:r>
      <w:r w:rsidRPr="00E433A5">
        <w:rPr>
          <w:rFonts w:ascii="BIZ UDPゴシック" w:eastAsia="BIZ UDPゴシック" w:hAnsi="BIZ UDPゴシック" w:hint="eastAsia"/>
          <w:sz w:val="17"/>
          <w:szCs w:val="17"/>
        </w:rPr>
        <w:t>署名・捺印のうえ、厳封して志願者へお渡しください。</w:t>
      </w:r>
    </w:p>
    <w:sectPr w:rsidR="00CC2B6C" w:rsidRPr="00E433A5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7B2F" w14:textId="77777777" w:rsidR="00CC297C" w:rsidRDefault="00CC297C" w:rsidP="00B0160C">
      <w:r>
        <w:separator/>
      </w:r>
    </w:p>
  </w:endnote>
  <w:endnote w:type="continuationSeparator" w:id="0">
    <w:p w14:paraId="6DA3D7F1" w14:textId="77777777" w:rsidR="00CC297C" w:rsidRDefault="00CC297C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DC23" w14:textId="77777777" w:rsidR="00CC297C" w:rsidRDefault="00CC297C" w:rsidP="00B0160C">
      <w:r>
        <w:separator/>
      </w:r>
    </w:p>
  </w:footnote>
  <w:footnote w:type="continuationSeparator" w:id="0">
    <w:p w14:paraId="6C6F3D7A" w14:textId="77777777" w:rsidR="00CC297C" w:rsidRDefault="00CC297C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40FB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11C8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22B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6C8D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85684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1B1D"/>
    <w:rsid w:val="00652218"/>
    <w:rsid w:val="00654BBE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4C2D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E5D95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0637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E4B"/>
    <w:rsid w:val="00CC1524"/>
    <w:rsid w:val="00CC297C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1093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33A5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34A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080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89CB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2F4F6E"/>
    <w:rsid w:val="00405DDB"/>
    <w:rsid w:val="00490B3C"/>
    <w:rsid w:val="004C4AF0"/>
    <w:rsid w:val="00526584"/>
    <w:rsid w:val="00533227"/>
    <w:rsid w:val="00580CD5"/>
    <w:rsid w:val="005D7AEC"/>
    <w:rsid w:val="006263ED"/>
    <w:rsid w:val="006F4B20"/>
    <w:rsid w:val="0086226A"/>
    <w:rsid w:val="008752E9"/>
    <w:rsid w:val="00892A10"/>
    <w:rsid w:val="008C64F2"/>
    <w:rsid w:val="008E7607"/>
    <w:rsid w:val="009C3A2F"/>
    <w:rsid w:val="009D3337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A10"/>
    <w:rPr>
      <w:color w:val="808080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984-93AC-4EFB-B33F-20A028B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渡辺 一朋</cp:lastModifiedBy>
  <cp:revision>6</cp:revision>
  <cp:lastPrinted>2019-11-20T11:36:00Z</cp:lastPrinted>
  <dcterms:created xsi:type="dcterms:W3CDTF">2021-06-01T02:54:00Z</dcterms:created>
  <dcterms:modified xsi:type="dcterms:W3CDTF">2021-06-01T03:01:00Z</dcterms:modified>
</cp:coreProperties>
</file>